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0" w:rsidRPr="00520BEA" w:rsidRDefault="00542940" w:rsidP="00520BEA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2A557E">
        <w:rPr>
          <w:rFonts w:ascii="Times New Roman" w:hAnsi="Times New Roman" w:cs="Times New Roman"/>
          <w:b/>
          <w:sz w:val="24"/>
        </w:rPr>
        <w:t xml:space="preserve"> na 2020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2028"/>
        <w:gridCol w:w="1713"/>
        <w:gridCol w:w="1927"/>
        <w:gridCol w:w="1892"/>
        <w:gridCol w:w="1823"/>
        <w:gridCol w:w="2049"/>
        <w:gridCol w:w="1937"/>
        <w:gridCol w:w="1303"/>
      </w:tblGrid>
      <w:tr w:rsidR="00134879" w:rsidRPr="00BD49D3" w:rsidTr="009A5016">
        <w:trPr>
          <w:trHeight w:val="1389"/>
        </w:trPr>
        <w:tc>
          <w:tcPr>
            <w:tcW w:w="2028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1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3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0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9A5016">
        <w:trPr>
          <w:trHeight w:val="289"/>
        </w:trPr>
        <w:tc>
          <w:tcPr>
            <w:tcW w:w="2028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9A5016">
              <w:rPr>
                <w:rFonts w:ascii="Times New Roman" w:hAnsi="Times New Roman" w:cs="Times New Roman"/>
                <w:b/>
                <w:sz w:val="20"/>
              </w:rPr>
              <w:t>tyczeń 2020</w:t>
            </w:r>
          </w:p>
        </w:tc>
        <w:tc>
          <w:tcPr>
            <w:tcW w:w="1713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2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3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3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03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Pr="00BD49D3" w:rsidRDefault="009E5FD2" w:rsidP="004029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20</w:t>
            </w:r>
          </w:p>
        </w:tc>
        <w:tc>
          <w:tcPr>
            <w:tcW w:w="1713" w:type="dxa"/>
          </w:tcPr>
          <w:p w:rsidR="009E5FD2" w:rsidRPr="00F97BC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27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2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3" w:type="dxa"/>
          </w:tcPr>
          <w:p w:rsidR="009E5FD2" w:rsidRPr="00F97BC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ankieta internetowa (</w:t>
            </w:r>
            <w:r w:rsidRPr="009A5016">
              <w:rPr>
                <w:rFonts w:ascii="Times New Roman" w:hAnsi="Times New Roman" w:cs="Times New Roman"/>
                <w:sz w:val="20"/>
              </w:rPr>
              <w:t>ankiety rozesłane do wszystkich wnioskodawców</w:t>
            </w:r>
            <w:r>
              <w:rPr>
                <w:rFonts w:ascii="Times New Roman" w:hAnsi="Times New Roman" w:cs="Times New Roman"/>
                <w:sz w:val="20"/>
              </w:rPr>
              <w:t xml:space="preserve">)  - 1 szt. 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</w:tcPr>
          <w:p w:rsidR="009E5FD2" w:rsidRPr="00BD49D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03" w:type="dxa"/>
          </w:tcPr>
          <w:p w:rsidR="009E5FD2" w:rsidRDefault="009E5FD2" w:rsidP="00402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Default="009E5FD2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/marzec 2020</w:t>
            </w:r>
          </w:p>
        </w:tc>
        <w:tc>
          <w:tcPr>
            <w:tcW w:w="1713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27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2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3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9E5FD2" w:rsidRPr="00D43178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</w:t>
            </w:r>
          </w:p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7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50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03" w:type="dxa"/>
          </w:tcPr>
          <w:p w:rsidR="009E5FD2" w:rsidRPr="00046244" w:rsidRDefault="009E5FD2" w:rsidP="00402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Default="00B26CA3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j/lipiec 2020</w:t>
            </w:r>
          </w:p>
        </w:tc>
        <w:tc>
          <w:tcPr>
            <w:tcW w:w="1713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r>
              <w:rPr>
                <w:rFonts w:ascii="Times New Roman" w:hAnsi="Times New Roman" w:cs="Times New Roman"/>
                <w:sz w:val="20"/>
              </w:rPr>
              <w:t xml:space="preserve">dotychczasowych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efektach wdrażania LSR</w:t>
            </w:r>
          </w:p>
        </w:tc>
        <w:tc>
          <w:tcPr>
            <w:tcW w:w="1927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2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uwzględnienie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3" w:type="dxa"/>
          </w:tcPr>
          <w:p w:rsidR="009E5FD2" w:rsidRPr="00B26CA3" w:rsidRDefault="009E5FD2" w:rsidP="00D37E13">
            <w:pPr>
              <w:rPr>
                <w:rFonts w:ascii="Times New Roman" w:hAnsi="Times New Roman" w:cs="Times New Roman"/>
                <w:strike/>
                <w:color w:val="FF0000"/>
                <w:sz w:val="20"/>
              </w:rPr>
            </w:pPr>
            <w:r w:rsidRPr="00B26CA3">
              <w:rPr>
                <w:rFonts w:ascii="Times New Roman" w:hAnsi="Times New Roman" w:cs="Times New Roman"/>
                <w:strike/>
                <w:color w:val="FF0000"/>
                <w:sz w:val="20"/>
              </w:rPr>
              <w:lastRenderedPageBreak/>
              <w:t>- mobilny punkt informacyjny,</w:t>
            </w:r>
          </w:p>
          <w:p w:rsidR="009E5FD2" w:rsidRPr="009451FE" w:rsidRDefault="009E5FD2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9E5FD2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rofil w mediach społecznościowych,</w:t>
            </w:r>
          </w:p>
          <w:p w:rsidR="009E5FD2" w:rsidRDefault="00B26CA3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,</w:t>
            </w:r>
          </w:p>
          <w:p w:rsidR="009E5FD2" w:rsidRPr="00046244" w:rsidRDefault="00B26CA3" w:rsidP="00D37E13">
            <w:pPr>
              <w:rPr>
                <w:rFonts w:ascii="Times New Roman" w:hAnsi="Times New Roman" w:cs="Times New Roman"/>
                <w:sz w:val="20"/>
              </w:rPr>
            </w:pP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- opublikowane opisy z ilustracjami zrealizowanych projektów   na stronie LGD oraz w mediach społecznościowych                  </w:t>
            </w:r>
          </w:p>
        </w:tc>
        <w:tc>
          <w:tcPr>
            <w:tcW w:w="2049" w:type="dxa"/>
          </w:tcPr>
          <w:p w:rsidR="009E5FD2" w:rsidRPr="00B26CA3" w:rsidRDefault="009E5FD2" w:rsidP="00D37E13">
            <w:pPr>
              <w:rPr>
                <w:rFonts w:ascii="Times New Roman" w:hAnsi="Times New Roman" w:cs="Times New Roman"/>
                <w:strike/>
                <w:color w:val="FF0000"/>
                <w:sz w:val="20"/>
              </w:rPr>
            </w:pPr>
            <w:r w:rsidRPr="00B26CA3">
              <w:rPr>
                <w:rFonts w:ascii="Times New Roman" w:hAnsi="Times New Roman" w:cs="Times New Roman"/>
                <w:strike/>
                <w:color w:val="FF0000"/>
                <w:sz w:val="20"/>
              </w:rPr>
              <w:lastRenderedPageBreak/>
              <w:t>- liczba imprez, na których będzie obecny mobilny punkt informacyjny(spotkań) - 4,</w:t>
            </w:r>
          </w:p>
          <w:p w:rsidR="009E5FD2" w:rsidRPr="009451FE" w:rsidRDefault="009E5FD2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4</w:t>
            </w:r>
            <w:r w:rsidRPr="00046244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9E5FD2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4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B26CA3" w:rsidRDefault="00520BEA" w:rsidP="00D37E13">
            <w:pPr>
              <w:rPr>
                <w:rFonts w:ascii="Times New Roman" w:hAnsi="Times New Roman" w:cs="Times New Roman"/>
                <w:sz w:val="20"/>
              </w:rPr>
            </w:pPr>
            <w:r w:rsidRPr="00B26CA3">
              <w:rPr>
                <w:rFonts w:ascii="Times New Roman" w:hAnsi="Times New Roman" w:cs="Times New Roman"/>
                <w:sz w:val="20"/>
              </w:rPr>
              <w:t xml:space="preserve">- liczba ulotek - 400 szt. </w:t>
            </w:r>
          </w:p>
          <w:p w:rsidR="00B26CA3" w:rsidRPr="00B26CA3" w:rsidRDefault="00B26CA3" w:rsidP="00B26CA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- </w:t>
            </w:r>
            <w:r w:rsidR="00520BEA"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          </w:t>
            </w: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liczba opisów z ilustracjami </w:t>
            </w:r>
          </w:p>
          <w:p w:rsidR="00B26CA3" w:rsidRPr="00B26CA3" w:rsidRDefault="00B26CA3" w:rsidP="00B26CA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>zrealizowanych</w:t>
            </w:r>
          </w:p>
          <w:p w:rsidR="00520BEA" w:rsidRPr="00B26CA3" w:rsidRDefault="00B26CA3" w:rsidP="00B26CA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projektów opublikowanych na stronie LGD oraz </w:t>
            </w: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w mediach społecznościowych - </w:t>
            </w:r>
            <w:r w:rsidRPr="00B26CA3">
              <w:rPr>
                <w:rFonts w:ascii="Times New Roman" w:hAnsi="Times New Roman" w:cs="Times New Roman"/>
                <w:color w:val="FF0000"/>
                <w:sz w:val="20"/>
              </w:rPr>
              <w:t xml:space="preserve">6    </w:t>
            </w:r>
          </w:p>
          <w:p w:rsidR="009E5FD2" w:rsidRPr="00046244" w:rsidRDefault="009E5FD2" w:rsidP="009A50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7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LSR na lata 2016-2023 oraz efektach wdrażania </w:t>
            </w:r>
            <w:bookmarkStart w:id="0" w:name="_GoBack"/>
            <w:bookmarkEnd w:id="0"/>
          </w:p>
        </w:tc>
        <w:tc>
          <w:tcPr>
            <w:tcW w:w="1303" w:type="dxa"/>
          </w:tcPr>
          <w:p w:rsidR="009E5FD2" w:rsidRPr="009451FE" w:rsidRDefault="00B26CA3" w:rsidP="00B26CA3">
            <w:pPr>
              <w:jc w:val="center"/>
              <w:rPr>
                <w:rFonts w:ascii="Times New Roman" w:hAnsi="Times New Roman" w:cs="Times New Roman"/>
              </w:rPr>
            </w:pPr>
            <w:r w:rsidRPr="00B26CA3">
              <w:rPr>
                <w:rFonts w:ascii="Times New Roman" w:hAnsi="Times New Roman" w:cs="Times New Roman"/>
              </w:rPr>
              <w:lastRenderedPageBreak/>
              <w:t xml:space="preserve">9050,00 zł </w:t>
            </w:r>
          </w:p>
        </w:tc>
      </w:tr>
      <w:tr w:rsidR="006F3CDC" w:rsidRPr="00BD49D3" w:rsidTr="009A5016">
        <w:trPr>
          <w:trHeight w:val="289"/>
        </w:trPr>
        <w:tc>
          <w:tcPr>
            <w:tcW w:w="2028" w:type="dxa"/>
          </w:tcPr>
          <w:p w:rsidR="006F3CDC" w:rsidRDefault="006F3CDC" w:rsidP="006F3C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lipiec 2020 </w:t>
            </w:r>
          </w:p>
        </w:tc>
        <w:tc>
          <w:tcPr>
            <w:tcW w:w="1713" w:type="dxa"/>
          </w:tcPr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27" w:type="dxa"/>
          </w:tcPr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Spotkania warsztatowe dot. wypełniania wniosku o przyznanie pomocy</w:t>
            </w:r>
          </w:p>
        </w:tc>
        <w:tc>
          <w:tcPr>
            <w:tcW w:w="1892" w:type="dxa"/>
          </w:tcPr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Potencjalni wnioskodawcy za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interesowani złożeniem wniosków, w szczególnośc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823" w:type="dxa"/>
          </w:tcPr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warsztaty (szkolenie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, w tym możliwość realizacji w formie zdalnej</w:t>
            </w: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) w zakresie wypełniania wniosków;</w:t>
            </w:r>
          </w:p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 profil w mediach społecznościowych,</w:t>
            </w:r>
          </w:p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 strona internetowa LGD,</w:t>
            </w:r>
          </w:p>
        </w:tc>
        <w:tc>
          <w:tcPr>
            <w:tcW w:w="2049" w:type="dxa"/>
          </w:tcPr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liczba spo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tkań warsztatowych (szkoleń) – 1</w:t>
            </w: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,</w:t>
            </w:r>
          </w:p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liczba postów w mediach</w:t>
            </w:r>
          </w:p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społecznościowych – 1</w:t>
            </w: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,</w:t>
            </w:r>
          </w:p>
          <w:p w:rsidR="006F3CDC" w:rsidRPr="008C3422" w:rsidRDefault="006F3CDC" w:rsidP="006F3C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acji na stronie internetowej – 1</w:t>
            </w:r>
            <w:r w:rsidRPr="008C3422">
              <w:rPr>
                <w:rFonts w:ascii="Times New Roman" w:hAnsi="Times New Roman" w:cs="Times New Roman"/>
                <w:color w:val="FF0000"/>
                <w:sz w:val="20"/>
              </w:rPr>
              <w:t xml:space="preserve">;      </w:t>
            </w:r>
          </w:p>
        </w:tc>
        <w:tc>
          <w:tcPr>
            <w:tcW w:w="1937" w:type="dxa"/>
          </w:tcPr>
          <w:p w:rsidR="006F3CDC" w:rsidRPr="008C3422" w:rsidRDefault="006F3CDC" w:rsidP="006F3CDC">
            <w:pPr>
              <w:rPr>
                <w:rFonts w:ascii="Nyala" w:hAnsi="Nyala" w:cs="Times New Roman"/>
                <w:color w:val="FF0000"/>
              </w:rPr>
            </w:pPr>
            <w:r>
              <w:rPr>
                <w:rFonts w:ascii="Nyala" w:hAnsi="Nyala" w:cs="Times New Roman"/>
                <w:color w:val="FF0000"/>
              </w:rPr>
              <w:t>2000 zł</w:t>
            </w:r>
          </w:p>
        </w:tc>
        <w:tc>
          <w:tcPr>
            <w:tcW w:w="1303" w:type="dxa"/>
          </w:tcPr>
          <w:p w:rsidR="006F3CDC" w:rsidRPr="008C3422" w:rsidRDefault="006F3CDC" w:rsidP="006F3CDC">
            <w:pPr>
              <w:rPr>
                <w:rFonts w:ascii="Nyala" w:hAnsi="Nyala" w:cs="Times New Roman"/>
                <w:color w:val="FF0000"/>
              </w:rPr>
            </w:pPr>
            <w:r w:rsidRPr="008C3422">
              <w:rPr>
                <w:rFonts w:ascii="Nyala" w:hAnsi="Nyala" w:cs="Times New Roman"/>
                <w:color w:val="FF0000"/>
              </w:rPr>
              <w:t xml:space="preserve">- zwiększenie wiedzy w zakresie składania wniosków o przyznanie pomocy – udział 20 osób.                      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D3" w:rsidRDefault="008208D3" w:rsidP="00BD49D3">
      <w:pPr>
        <w:spacing w:after="0" w:line="240" w:lineRule="auto"/>
      </w:pPr>
      <w:r>
        <w:separator/>
      </w:r>
    </w:p>
  </w:endnote>
  <w:endnote w:type="continuationSeparator" w:id="0">
    <w:p w:rsidR="008208D3" w:rsidRDefault="008208D3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DC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D3" w:rsidRDefault="008208D3" w:rsidP="00BD49D3">
      <w:pPr>
        <w:spacing w:after="0" w:line="240" w:lineRule="auto"/>
      </w:pPr>
      <w:r>
        <w:separator/>
      </w:r>
    </w:p>
  </w:footnote>
  <w:footnote w:type="continuationSeparator" w:id="0">
    <w:p w:rsidR="008208D3" w:rsidRDefault="008208D3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0A14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A557E"/>
    <w:rsid w:val="002B1BCE"/>
    <w:rsid w:val="002B404E"/>
    <w:rsid w:val="002D7D87"/>
    <w:rsid w:val="0033325F"/>
    <w:rsid w:val="0033478E"/>
    <w:rsid w:val="00372B54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20BEA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3CDC"/>
    <w:rsid w:val="006F5941"/>
    <w:rsid w:val="0077369D"/>
    <w:rsid w:val="007903D3"/>
    <w:rsid w:val="0079727D"/>
    <w:rsid w:val="007E59F3"/>
    <w:rsid w:val="008116F0"/>
    <w:rsid w:val="008203F5"/>
    <w:rsid w:val="008208D3"/>
    <w:rsid w:val="008C0199"/>
    <w:rsid w:val="00902511"/>
    <w:rsid w:val="009317B7"/>
    <w:rsid w:val="00943A9B"/>
    <w:rsid w:val="009451FE"/>
    <w:rsid w:val="009A5016"/>
    <w:rsid w:val="009C4DF7"/>
    <w:rsid w:val="009E5FD2"/>
    <w:rsid w:val="009F69EF"/>
    <w:rsid w:val="00A07CBD"/>
    <w:rsid w:val="00A21313"/>
    <w:rsid w:val="00A60EF9"/>
    <w:rsid w:val="00A87BC6"/>
    <w:rsid w:val="00AA2A6D"/>
    <w:rsid w:val="00B26CA3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EB1BF4"/>
    <w:rsid w:val="00F15030"/>
    <w:rsid w:val="00F207EB"/>
    <w:rsid w:val="00F256EE"/>
    <w:rsid w:val="00F25E3B"/>
    <w:rsid w:val="00F27EEC"/>
    <w:rsid w:val="00F4198A"/>
    <w:rsid w:val="00F42D07"/>
    <w:rsid w:val="00F436A9"/>
    <w:rsid w:val="00F51BE7"/>
    <w:rsid w:val="00F707B0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50ED-BA97-475B-909F-77E0F86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4</cp:revision>
  <cp:lastPrinted>2018-03-16T14:35:00Z</cp:lastPrinted>
  <dcterms:created xsi:type="dcterms:W3CDTF">2020-06-15T08:53:00Z</dcterms:created>
  <dcterms:modified xsi:type="dcterms:W3CDTF">2020-06-15T08:59:00Z</dcterms:modified>
</cp:coreProperties>
</file>